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424A6" w14:textId="1C6418F6" w:rsidR="0011256D" w:rsidRDefault="0011256D" w:rsidP="0011256D">
      <w:bookmarkStart w:id="0" w:name="_GoBack"/>
      <w:bookmarkEnd w:id="0"/>
      <w:r>
        <w:rPr>
          <w:rFonts w:hint="eastAsia"/>
        </w:rPr>
        <w:t>様式</w:t>
      </w:r>
      <w:r w:rsidR="009D4B31">
        <w:rPr>
          <w:rFonts w:hint="eastAsia"/>
        </w:rPr>
        <w:t>第６号</w:t>
      </w:r>
      <w:r w:rsidR="005E2D59">
        <w:rPr>
          <w:rFonts w:hint="eastAsia"/>
        </w:rPr>
        <w:t>（第</w:t>
      </w:r>
      <w:r w:rsidR="00245D60">
        <w:rPr>
          <w:rFonts w:hint="eastAsia"/>
        </w:rPr>
        <w:t>１</w:t>
      </w:r>
      <w:r w:rsidR="005E2D59">
        <w:rPr>
          <w:rFonts w:hint="eastAsia"/>
        </w:rPr>
        <w:t>３条関係）</w:t>
      </w:r>
    </w:p>
    <w:p w14:paraId="159EC874" w14:textId="7A148B67" w:rsidR="0011256D" w:rsidRDefault="0011256D" w:rsidP="000C125F">
      <w:pPr>
        <w:ind w:leftChars="2717" w:left="6521" w:firstLineChars="500" w:firstLine="1200"/>
      </w:pPr>
      <w:r>
        <w:rPr>
          <w:rFonts w:hint="eastAsia"/>
        </w:rPr>
        <w:t xml:space="preserve">第　　</w:t>
      </w:r>
      <w:r w:rsidR="00712461">
        <w:rPr>
          <w:rFonts w:hint="eastAsia"/>
        </w:rPr>
        <w:t xml:space="preserve">　　　</w:t>
      </w:r>
      <w:r>
        <w:rPr>
          <w:rFonts w:hint="eastAsia"/>
        </w:rPr>
        <w:t>号</w:t>
      </w:r>
    </w:p>
    <w:p w14:paraId="077CBCF2" w14:textId="69DF3B4A" w:rsidR="0011256D" w:rsidRDefault="0011256D" w:rsidP="00712461">
      <w:pPr>
        <w:ind w:leftChars="2717" w:left="6521"/>
      </w:pPr>
      <w:r>
        <w:rPr>
          <w:rFonts w:hint="eastAsia"/>
        </w:rPr>
        <w:t xml:space="preserve">　　　</w:t>
      </w:r>
      <w:r w:rsidR="000C125F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5769493C" w14:textId="77777777" w:rsidR="0011256D" w:rsidRDefault="0011256D" w:rsidP="0011256D"/>
    <w:p w14:paraId="7D2B5AE9" w14:textId="5939114B" w:rsidR="0011256D" w:rsidRPr="00712461" w:rsidRDefault="00712461" w:rsidP="00712461">
      <w:pPr>
        <w:ind w:leftChars="177" w:left="425"/>
        <w:rPr>
          <w:u w:val="single"/>
        </w:rPr>
      </w:pPr>
      <w:r w:rsidRPr="00712461">
        <w:rPr>
          <w:rFonts w:hint="eastAsia"/>
          <w:u w:val="single"/>
        </w:rPr>
        <w:t xml:space="preserve">　　　　　　　　　　　　　</w:t>
      </w:r>
      <w:r w:rsidR="0011256D" w:rsidRPr="00712461">
        <w:rPr>
          <w:rFonts w:hint="eastAsia"/>
          <w:u w:val="single"/>
        </w:rPr>
        <w:t>様</w:t>
      </w:r>
    </w:p>
    <w:p w14:paraId="034B8DDD" w14:textId="48A9F2D9" w:rsidR="0011256D" w:rsidRDefault="0011256D" w:rsidP="0011256D"/>
    <w:p w14:paraId="048E1C73" w14:textId="6F5C9EB2" w:rsidR="0011256D" w:rsidRDefault="0011256D" w:rsidP="00266A72">
      <w:pPr>
        <w:ind w:leftChars="1890" w:left="4536" w:firstLineChars="400" w:firstLine="960"/>
      </w:pPr>
      <w:r>
        <w:rPr>
          <w:rFonts w:hint="eastAsia"/>
        </w:rPr>
        <w:t xml:space="preserve">白山市長　　　　　　　　　　</w:t>
      </w:r>
      <w:r w:rsidR="00EE536E" w:rsidRPr="00EE536E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　</w:t>
      </w:r>
    </w:p>
    <w:p w14:paraId="5AE60DFE" w14:textId="77777777" w:rsidR="0011256D" w:rsidRDefault="0011256D" w:rsidP="0011256D"/>
    <w:p w14:paraId="46B3AC2B" w14:textId="77777777" w:rsidR="0011256D" w:rsidRDefault="0011256D" w:rsidP="0011256D"/>
    <w:p w14:paraId="75E0D58B" w14:textId="62A543C1" w:rsidR="0011256D" w:rsidRPr="00315193" w:rsidRDefault="0011256D" w:rsidP="003233B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15193">
        <w:rPr>
          <w:rFonts w:ascii="ＭＳ ゴシック" w:eastAsia="ＭＳ ゴシック" w:hAnsi="ＭＳ ゴシック" w:hint="eastAsia"/>
          <w:spacing w:val="64"/>
          <w:sz w:val="28"/>
          <w:szCs w:val="28"/>
          <w:fitText w:val="5180" w:id="-1318853120"/>
        </w:rPr>
        <w:t>犯罪被害者等</w:t>
      </w:r>
      <w:r w:rsidR="00712461" w:rsidRPr="00315193">
        <w:rPr>
          <w:rFonts w:ascii="ＭＳ ゴシック" w:eastAsia="ＭＳ ゴシック" w:hAnsi="ＭＳ ゴシック" w:hint="eastAsia"/>
          <w:spacing w:val="64"/>
          <w:sz w:val="28"/>
          <w:szCs w:val="28"/>
          <w:fitText w:val="5180" w:id="-1318853120"/>
        </w:rPr>
        <w:t>支援</w:t>
      </w:r>
      <w:r w:rsidRPr="00315193">
        <w:rPr>
          <w:rFonts w:ascii="ＭＳ ゴシック" w:eastAsia="ＭＳ ゴシック" w:hAnsi="ＭＳ ゴシック" w:hint="eastAsia"/>
          <w:spacing w:val="64"/>
          <w:sz w:val="28"/>
          <w:szCs w:val="28"/>
          <w:fitText w:val="5180" w:id="-1318853120"/>
        </w:rPr>
        <w:t>取消通知</w:t>
      </w:r>
      <w:r w:rsidRPr="00315193">
        <w:rPr>
          <w:rFonts w:ascii="ＭＳ ゴシック" w:eastAsia="ＭＳ ゴシック" w:hAnsi="ＭＳ ゴシック" w:hint="eastAsia"/>
          <w:spacing w:val="2"/>
          <w:sz w:val="28"/>
          <w:szCs w:val="28"/>
          <w:fitText w:val="5180" w:id="-1318853120"/>
        </w:rPr>
        <w:t>書</w:t>
      </w:r>
    </w:p>
    <w:p w14:paraId="4D6D333A" w14:textId="77777777" w:rsidR="0011256D" w:rsidRPr="00712461" w:rsidRDefault="0011256D" w:rsidP="0011256D"/>
    <w:p w14:paraId="71530A1D" w14:textId="77777777" w:rsidR="0011256D" w:rsidRDefault="0011256D" w:rsidP="0011256D"/>
    <w:p w14:paraId="19B7F6C5" w14:textId="1C6A18E0" w:rsidR="0011256D" w:rsidRDefault="00B50895" w:rsidP="00712461">
      <w:pPr>
        <w:ind w:firstLineChars="118" w:firstLine="283"/>
      </w:pPr>
      <w:r>
        <w:rPr>
          <w:rFonts w:hint="eastAsia"/>
        </w:rPr>
        <w:t xml:space="preserve">　　</w:t>
      </w:r>
      <w:r w:rsidR="0011256D">
        <w:rPr>
          <w:rFonts w:hint="eastAsia"/>
        </w:rPr>
        <w:t xml:space="preserve">　年　　月　　日付け第　　　　号にて決定した犯罪被害者等</w:t>
      </w:r>
      <w:r w:rsidR="00712461">
        <w:rPr>
          <w:rFonts w:hint="eastAsia"/>
        </w:rPr>
        <w:t>支援</w:t>
      </w:r>
      <w:r w:rsidR="0011256D">
        <w:rPr>
          <w:rFonts w:hint="eastAsia"/>
        </w:rPr>
        <w:t>については、次のとおり支給決定を取り消したので、白山市犯罪被害者等</w:t>
      </w:r>
      <w:r w:rsidR="00712461">
        <w:rPr>
          <w:rFonts w:hint="eastAsia"/>
        </w:rPr>
        <w:t>支援条例施行規則</w:t>
      </w:r>
      <w:r w:rsidR="0011256D">
        <w:rPr>
          <w:rFonts w:hint="eastAsia"/>
        </w:rPr>
        <w:t>第</w:t>
      </w:r>
      <w:r w:rsidR="0064363B">
        <w:rPr>
          <w:rFonts w:hint="eastAsia"/>
        </w:rPr>
        <w:t>３</w:t>
      </w:r>
      <w:r w:rsidR="00A6161B">
        <w:rPr>
          <w:rFonts w:hint="eastAsia"/>
        </w:rPr>
        <w:t>４</w:t>
      </w:r>
      <w:r w:rsidR="0011256D">
        <w:t>条の規定に</w:t>
      </w:r>
      <w:r w:rsidR="00715467">
        <w:rPr>
          <w:rFonts w:hint="eastAsia"/>
        </w:rPr>
        <w:t>基づき</w:t>
      </w:r>
      <w:r w:rsidR="0011256D">
        <w:t>通知します。</w:t>
      </w:r>
    </w:p>
    <w:p w14:paraId="23DD06F1" w14:textId="77777777" w:rsidR="003233BF" w:rsidRPr="0064363B" w:rsidRDefault="003233BF" w:rsidP="0011256D"/>
    <w:p w14:paraId="41829D56" w14:textId="098DE6D4" w:rsidR="0011256D" w:rsidRDefault="003233BF" w:rsidP="003233BF">
      <w:pPr>
        <w:jc w:val="center"/>
      </w:pPr>
      <w:r>
        <w:rPr>
          <w:rFonts w:hint="eastAsia"/>
        </w:rPr>
        <w:t>記</w:t>
      </w:r>
    </w:p>
    <w:p w14:paraId="4ADAC7CE" w14:textId="77777777" w:rsidR="0011256D" w:rsidRDefault="0011256D" w:rsidP="0011256D"/>
    <w:p w14:paraId="46300254" w14:textId="77777777" w:rsidR="0011256D" w:rsidRPr="00CC0683" w:rsidRDefault="0011256D" w:rsidP="0011256D">
      <w:pPr>
        <w:rPr>
          <w:rFonts w:ascii="ＭＳ ゴシック" w:eastAsia="ＭＳ ゴシック" w:hAnsi="ＭＳ ゴシック"/>
        </w:rPr>
      </w:pPr>
      <w:r w:rsidRPr="00CC0683">
        <w:rPr>
          <w:rFonts w:ascii="ＭＳ ゴシック" w:eastAsia="ＭＳ ゴシック" w:hAnsi="ＭＳ ゴシック" w:hint="eastAsia"/>
        </w:rPr>
        <w:t>１　取消しの内容</w:t>
      </w:r>
    </w:p>
    <w:p w14:paraId="3AD617D9" w14:textId="77777777" w:rsidR="0011256D" w:rsidRPr="00CC0683" w:rsidRDefault="0011256D" w:rsidP="0011256D">
      <w:pPr>
        <w:rPr>
          <w:rFonts w:ascii="ＭＳ ゴシック" w:eastAsia="ＭＳ ゴシック" w:hAnsi="ＭＳ ゴシック"/>
        </w:rPr>
      </w:pPr>
    </w:p>
    <w:p w14:paraId="425DB6AD" w14:textId="77777777" w:rsidR="0011256D" w:rsidRPr="00CC0683" w:rsidRDefault="0011256D" w:rsidP="0011256D">
      <w:pPr>
        <w:rPr>
          <w:rFonts w:ascii="ＭＳ ゴシック" w:eastAsia="ＭＳ ゴシック" w:hAnsi="ＭＳ ゴシック"/>
        </w:rPr>
      </w:pPr>
    </w:p>
    <w:p w14:paraId="2035D255" w14:textId="77777777" w:rsidR="0011256D" w:rsidRPr="00CC0683" w:rsidRDefault="0011256D" w:rsidP="0011256D">
      <w:pPr>
        <w:rPr>
          <w:rFonts w:ascii="ＭＳ ゴシック" w:eastAsia="ＭＳ ゴシック" w:hAnsi="ＭＳ ゴシック"/>
        </w:rPr>
      </w:pPr>
    </w:p>
    <w:p w14:paraId="4BD2C54B" w14:textId="77777777" w:rsidR="0011256D" w:rsidRPr="00CC0683" w:rsidRDefault="0011256D" w:rsidP="0011256D">
      <w:pPr>
        <w:rPr>
          <w:rFonts w:ascii="ＭＳ ゴシック" w:eastAsia="ＭＳ ゴシック" w:hAnsi="ＭＳ ゴシック"/>
        </w:rPr>
      </w:pPr>
      <w:r w:rsidRPr="00CC0683">
        <w:rPr>
          <w:rFonts w:ascii="ＭＳ ゴシック" w:eastAsia="ＭＳ ゴシック" w:hAnsi="ＭＳ ゴシック" w:hint="eastAsia"/>
        </w:rPr>
        <w:t>２　取消しの理由</w:t>
      </w:r>
    </w:p>
    <w:p w14:paraId="6FE7B3D9" w14:textId="77777777" w:rsidR="0011256D" w:rsidRDefault="0011256D" w:rsidP="0011256D"/>
    <w:p w14:paraId="26EB715D" w14:textId="77777777" w:rsidR="0011256D" w:rsidRDefault="0011256D" w:rsidP="0011256D"/>
    <w:p w14:paraId="3168B50F" w14:textId="77777777" w:rsidR="0011256D" w:rsidRDefault="0011256D" w:rsidP="0011256D"/>
    <w:p w14:paraId="7B72B694" w14:textId="77777777" w:rsidR="00B818C2" w:rsidRPr="0011256D" w:rsidRDefault="00B818C2"/>
    <w:sectPr w:rsidR="00B818C2" w:rsidRPr="0011256D" w:rsidSect="002E2F4A">
      <w:footerReference w:type="default" r:id="rId7"/>
      <w:pgSz w:w="11906" w:h="16838" w:code="9"/>
      <w:pgMar w:top="1418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C8EF" w14:textId="77777777" w:rsidR="0011256D" w:rsidRDefault="0011256D" w:rsidP="0011256D">
      <w:r>
        <w:separator/>
      </w:r>
    </w:p>
  </w:endnote>
  <w:endnote w:type="continuationSeparator" w:id="0">
    <w:p w14:paraId="78BC79D7" w14:textId="77777777" w:rsidR="0011256D" w:rsidRDefault="0011256D" w:rsidP="0011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90C0" w14:textId="77777777" w:rsidR="00691F29" w:rsidRDefault="00691F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0682" w14:textId="77777777" w:rsidR="0011256D" w:rsidRDefault="0011256D" w:rsidP="0011256D">
      <w:r>
        <w:separator/>
      </w:r>
    </w:p>
  </w:footnote>
  <w:footnote w:type="continuationSeparator" w:id="0">
    <w:p w14:paraId="60CC8D79" w14:textId="77777777" w:rsidR="0011256D" w:rsidRDefault="0011256D" w:rsidP="00112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F8"/>
    <w:rsid w:val="0003043B"/>
    <w:rsid w:val="000C125F"/>
    <w:rsid w:val="0011256D"/>
    <w:rsid w:val="001D6D99"/>
    <w:rsid w:val="00245D60"/>
    <w:rsid w:val="00266A72"/>
    <w:rsid w:val="00275155"/>
    <w:rsid w:val="002E2F4A"/>
    <w:rsid w:val="00300A80"/>
    <w:rsid w:val="00315193"/>
    <w:rsid w:val="003233BF"/>
    <w:rsid w:val="00391311"/>
    <w:rsid w:val="004729C3"/>
    <w:rsid w:val="005E2D59"/>
    <w:rsid w:val="0064363B"/>
    <w:rsid w:val="00691F29"/>
    <w:rsid w:val="00712461"/>
    <w:rsid w:val="00715467"/>
    <w:rsid w:val="007C7AE7"/>
    <w:rsid w:val="009013CE"/>
    <w:rsid w:val="0091602A"/>
    <w:rsid w:val="0093255E"/>
    <w:rsid w:val="00953768"/>
    <w:rsid w:val="009D4B31"/>
    <w:rsid w:val="009D5513"/>
    <w:rsid w:val="00A6161B"/>
    <w:rsid w:val="00B34BF1"/>
    <w:rsid w:val="00B50895"/>
    <w:rsid w:val="00B67B2F"/>
    <w:rsid w:val="00B818C2"/>
    <w:rsid w:val="00C579B8"/>
    <w:rsid w:val="00CC0683"/>
    <w:rsid w:val="00D218F8"/>
    <w:rsid w:val="00D26CE4"/>
    <w:rsid w:val="00DD38B4"/>
    <w:rsid w:val="00DE1C1E"/>
    <w:rsid w:val="00EE536E"/>
    <w:rsid w:val="00F726E7"/>
    <w:rsid w:val="00F9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6C3BD"/>
  <w15:chartTrackingRefBased/>
  <w15:docId w15:val="{FFD86D36-A526-42F9-84AD-39D4578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Ｐゴシック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256D"/>
  </w:style>
  <w:style w:type="paragraph" w:styleId="a5">
    <w:name w:val="footer"/>
    <w:basedOn w:val="a"/>
    <w:link w:val="a6"/>
    <w:uiPriority w:val="99"/>
    <w:unhideWhenUsed/>
    <w:rsid w:val="00112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256D"/>
  </w:style>
  <w:style w:type="table" w:styleId="a7">
    <w:name w:val="Table Grid"/>
    <w:basedOn w:val="a1"/>
    <w:uiPriority w:val="39"/>
    <w:rsid w:val="001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E456-900A-4195-87B4-816488C1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西　幸樹</dc:creator>
  <cp:keywords/>
  <dc:description/>
  <cp:lastModifiedBy>高橋　佳那</cp:lastModifiedBy>
  <cp:revision>14</cp:revision>
  <cp:lastPrinted>2023-03-27T00:56:00Z</cp:lastPrinted>
  <dcterms:created xsi:type="dcterms:W3CDTF">2023-01-31T01:55:00Z</dcterms:created>
  <dcterms:modified xsi:type="dcterms:W3CDTF">2023-05-21T23:59:00Z</dcterms:modified>
</cp:coreProperties>
</file>